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="00A7633E">
        <w:rPr>
          <w:rFonts w:ascii="Arial" w:hAnsi="Arial" w:cs="Arial"/>
          <w:b/>
          <w:bCs/>
          <w:noProof/>
          <w:sz w:val="20"/>
        </w:rPr>
        <w:t>Hallgtó neve tankör</w:t>
      </w:r>
      <w:r w:rsidRPr="005771AB">
        <w:rPr>
          <w:rFonts w:ascii="Arial" w:hAnsi="Arial" w:cs="Arial"/>
          <w:sz w:val="20"/>
        </w:rPr>
        <w:t xml:space="preserve"> hallgató (Neptun-kód: </w:t>
      </w:r>
      <w:r w:rsidR="00A7633E">
        <w:rPr>
          <w:rFonts w:ascii="Arial" w:hAnsi="Arial" w:cs="Arial"/>
          <w:noProof/>
          <w:sz w:val="20"/>
        </w:rPr>
        <w:t>neptun kód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="00A7633E">
        <w:rPr>
          <w:rFonts w:ascii="Arial" w:hAnsi="Arial" w:cs="Arial"/>
          <w:noProof/>
          <w:sz w:val="20"/>
        </w:rPr>
        <w:t>szak</w:t>
      </w:r>
      <w:r w:rsidRPr="005771AB">
        <w:rPr>
          <w:rFonts w:ascii="Arial" w:hAnsi="Arial" w:cs="Arial"/>
          <w:sz w:val="20"/>
        </w:rPr>
        <w:t xml:space="preserve"> hallgatója </w:t>
      </w:r>
      <w:r w:rsidR="009D55F3">
        <w:rPr>
          <w:rFonts w:ascii="Arial" w:hAnsi="Arial" w:cs="Arial"/>
          <w:b/>
          <w:noProof/>
          <w:sz w:val="20"/>
        </w:rPr>
        <w:t>4 vagy 6 vagy</w:t>
      </w:r>
      <w:bookmarkStart w:id="0" w:name="_GoBack"/>
      <w:bookmarkEnd w:id="0"/>
      <w:r w:rsidR="009D55F3">
        <w:rPr>
          <w:rFonts w:ascii="Arial" w:hAnsi="Arial" w:cs="Arial"/>
          <w:b/>
          <w:noProof/>
          <w:sz w:val="20"/>
        </w:rPr>
        <w:t xml:space="preserve"> 8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 w:rsidR="00A7633E">
        <w:rPr>
          <w:rFonts w:ascii="Arial" w:hAnsi="Arial" w:cs="Arial"/>
          <w:sz w:val="20"/>
        </w:rPr>
        <w:t>9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="00A7633E">
        <w:rPr>
          <w:rFonts w:ascii="Arial" w:hAnsi="Arial" w:cs="Arial"/>
          <w:b/>
          <w:bCs/>
          <w:noProof/>
          <w:sz w:val="20"/>
        </w:rPr>
        <w:t>Cég neve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A7633E" w:rsidP="00995670">
      <w:pPr>
        <w:pStyle w:val="Szvegtrzs"/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h.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Marsalkó Márk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T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J2Q9TY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Audi Hungaria Zr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Hajdó Péter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MR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JLQZJC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echatronikai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Aventics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Nagy Ákos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MR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RYBRU5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echatronikai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Aventics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Póta Bence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MR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P6PM6H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echatronikai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Aventics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Virág Ákos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C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MCKF79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Aventics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ozó Dávid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I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TMN7C4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érnök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8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Bay Zoltán Alkalmazott Kutatási Közhasznú Nonprofit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Répási Kristóf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I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IET6IC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érnök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8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Bay Zoltán Alkalmazott Kutatási Közhasznú Nonprofit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Sánta Dominika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3BF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MNZ19S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ipari termék és formatervező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Bay Zoltán Alkalmazott Kutatási Közhasznú Nonprofit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Gombkötő Ákos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L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SNA6SQ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BOBO Járműjavító, Ipari, Kereskedelmi és Szolgálatató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álint Adrián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S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IA0LUO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logisztikai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BorsodChem Zr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Romanovics Tibor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Ve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FVFF1Y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BorsodChem Zr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Szőr István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Ve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XX8KWV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BorsodChem Zr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Dudás Márk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I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NXV96V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azdaág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="00837AE3">
        <w:rPr>
          <w:rFonts w:ascii="Arial" w:hAnsi="Arial" w:cs="Arial"/>
          <w:b/>
          <w:bCs/>
          <w:noProof/>
          <w:sz w:val="20"/>
        </w:rPr>
        <w:t>Borsodi Sö</w:t>
      </w:r>
      <w:r w:rsidRPr="00C27CC4">
        <w:rPr>
          <w:rFonts w:ascii="Arial" w:hAnsi="Arial" w:cs="Arial"/>
          <w:b/>
          <w:bCs/>
          <w:noProof/>
          <w:sz w:val="20"/>
        </w:rPr>
        <w:t>rgyár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Kiss Ákos József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S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O0TR5R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logisztikai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Borsodi Sörgyár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Orosz Norbert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G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QHZ69W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C &amp; S International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alogh Zsolt Tibor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T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RTRU7S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CERTA Zárgyártó, Présöntő és Szerszámkészítő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ajusz Patrik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V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ZC1JLO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villamos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CHINOIN Zr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Egész Dávid Márk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V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INDOEV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villamos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CHINOIN Zr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Perge Máté Szilveszter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Ve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AXLW98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CHINOIN Zr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Tóth Máté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Ve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TES9VC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CHINOIN Zr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Cseh Adrián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V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CTY40T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villamos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Colas Északkő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Szabó Tibor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B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JJO38D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Colas Északkő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Nagy Zoltán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I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BL1PEH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érnök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8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Corvex Üzleti Megoldások Zr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Kun Dávid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I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BDGL2E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érnök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Dachs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Tóth Dávid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I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UQG1ME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érnök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Dachs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Molnár Réka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C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ZKF3SF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DEKGÉP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Laczkó Tímea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SL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ID19JE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logisztikai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DHJ Építő Kft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Hodosán Imre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V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KUWZAI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villamos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ELMÜ-ÉMÁSZ Energiaszolgáltató Zr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Hegedűs Henriett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V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DO3PMI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villamos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="00837AE3">
        <w:rPr>
          <w:rFonts w:ascii="Arial" w:hAnsi="Arial" w:cs="Arial"/>
          <w:b/>
          <w:bCs/>
          <w:noProof/>
          <w:sz w:val="20"/>
        </w:rPr>
        <w:t>ELMŰ-ÉMÁSZ</w:t>
      </w:r>
      <w:r w:rsidRPr="00C27CC4">
        <w:rPr>
          <w:rFonts w:ascii="Arial" w:hAnsi="Arial" w:cs="Arial"/>
          <w:b/>
          <w:bCs/>
          <w:noProof/>
          <w:sz w:val="20"/>
        </w:rPr>
        <w:t xml:space="preserve"> Energiaszolgáltató Zr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arnóth Péter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V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HQIZIN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villamos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ÉMÁSZ Hálózati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Cservák Dávid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V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VQLBZB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villamos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ÉMÁSZ Hálózati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Kollár Dávid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V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AIMYUL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villamos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ÉMÁSZ Hálózati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Pongó Olivér Gyula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V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S9C505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villamos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ÉMÁSZ Hálózati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Szabó Péter József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V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FUE3D3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villamos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ÉMÁSZ Hálózati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Szivós Ádám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P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B9ZL3Q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programtervező 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ÉMÁSZ Hálózati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Lengyel Nikoletta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IL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B8NMXU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érnök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8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ETEO SOFTWARE FACTO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ozzay Ádám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I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D898C0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érnök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8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Evosoft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Hornyák Bence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P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IYWK7C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programtervező 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Evosoft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Kékesi Giuliano Attila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P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CSNJ9O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programtervező 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Evosoft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Tenk Gergely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P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GY3DHK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programtervező 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Excite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Hajkó Bence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P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MLG9EP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programtervező 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Exmachina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Vass Dávid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P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M6N0DP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programtervező 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Exmachina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Jancsó Bálint Gábor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VL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KZQQL6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villamos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Expleo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Kugler Gergely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G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D9DYYH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FATH Components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Jászberényi Zoltán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L_T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JU444D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FHO Fémszer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Kovács János Miklós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S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FA8FNZ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logisztikai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FIEGE Szállítményozási és Logisztikai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Ferencsik Dorina Kinga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P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YXI8DJ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programtervező 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FINASTRA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Papp Mihály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P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O1GLFP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programtervező 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FINASTRA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Pásztor Bence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P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V6AP37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programtervező 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FINASTRA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Putnóczki Fanni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P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GCFA4K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programtervező 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FINASTRA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Varga Bence László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F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RQNGYL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ipari termék és formatervező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Fireplace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Ács Sándor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IL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VS41KU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érnök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8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FLABEG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Csordás Sándor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IL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XVKEUD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érnök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8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FPS-Virgo Kft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Fazekas Zsolt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P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DOXP25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programtervező 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FRAISA Hungária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Marczi Dániel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C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ROVGUO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FRAISA Hungária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László Bence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P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Z43K7G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programtervező 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FutureWeb Design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abar Bence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C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HM8EPI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Hagyó Kereskedelmi és Szolgáltató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Galambosi Lehel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V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RKXZ7G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villamos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Hagyó Kereskedelmi és Szolgáltató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László Dániel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T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H0IIRJ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Heinzler Gépgyártó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Drávucz Dávid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S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PY4Q84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logisztikai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Hetálplaszt Kft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Kovács Zsófia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Ve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MB08NI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Heves Megyei Vizmű Zr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Éliás Alexa Judit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I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Z8G104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érnök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iContest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Fekszi Attila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I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B6FW0V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érnök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iContest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Pásztor Ádám Viktor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IL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GC9RMB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érnök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8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InterSim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Horkai Adrián Attila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MR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MDC16I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echatronikai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Interstop Alkatrészgyártó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AF028F" w:rsidRDefault="000463A7" w:rsidP="00AF028F">
      <w:pPr>
        <w:pStyle w:val="Szvegtrzs"/>
        <w:ind w:left="3402"/>
        <w:jc w:val="center"/>
        <w:rPr>
          <w:rFonts w:ascii="Arial" w:hAnsi="Arial" w:cs="Arial"/>
          <w:sz w:val="20"/>
        </w:rPr>
        <w:sectPr w:rsidR="000463A7" w:rsidRPr="00AF028F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Kostoláni Roman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G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WVWHSC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Ipartechnológia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Köteles Máté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I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MQ2G1E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érnök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8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Iref s.r.o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Aczél Adrián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V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JG7YWP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villamos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Jabil Circuit Magyarország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Juhász Dániel Máté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V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Z6NJ6P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villamos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Jabil Circuit Magyarország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Kovács Kincső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S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KLONNS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logisztikai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Jabil Circuit Magyarország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Mádi Szilárd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P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BQ1IXF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programtervező 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Jabil Circuit Magyarország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Szadai Gergely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S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VT7FM3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logisztikai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Jabil Circuit Magyarország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Szerencsés Gergő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V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R0BKPH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villamos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Jabil Circuit Magyarország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Sztahura Orsolya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S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V469YL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logisztikai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Jabil Circuit Magyarország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Vincze Péter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V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TCH87V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villamos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Jabil Circuit Magyarország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Juhász Endre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C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FXP0OZ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Johnson Electric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Szaka Bence Barnabás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MR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IH4QZS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echatronikai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Johnson Electric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Törtei Márton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T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QNGB6L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Johnson Electric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ányi Attila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I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DURITT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azdaág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Kis Szerelő és Kereskedő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Szilágyi Noémi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S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X6I1LX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logisztikai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Kis Szerelő és Kereskedő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dr. Varga Ilona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IL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KJRC0F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érnök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8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Labirex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Orehovszky Márton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I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QF2IP5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érnök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Liip AG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Magová Viktória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P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WFIIPZ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programtervező 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Logilab Zr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Lengyel Márk Géza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G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L33HDE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LogMas International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Makó Zoltán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V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C2C9YG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villamos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LogMas International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Nyitrai Balázs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P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PXCZCK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programtervező 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Magyar Honvédség Katonai Igazgtái és Nyilvántartó Parancsnokság 4. Katonai Igazgatási és rdekvédelmi Iroda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Takács Tibor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MR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M5EE3Y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echatronikai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Manz Hungary Gépgyártó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Móricz Áron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C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QBV3E2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Marrone Power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Pataki Dávid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S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JQLV3K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logisztikai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Mátrai Erőmű Zr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encze Kornél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V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GZ8KXP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villamos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MÁV START ZRT, Járműbiztosítási Igazgatóság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alajti Norman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V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FTLCZQ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villamos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MÁV Zr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Sipos Ákos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V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BNLHHB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villamos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MÁV Zr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Vaszily Tamás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V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S7TAP6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villamos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MAVIR Villamosenergia-ipari Átviteli Rendszerirányító Zr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Somogyvári Ákos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B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B30FKM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MÁV-START Vasúti Személyszllító Zr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Iglóvári Gyula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SL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CXZVD8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logisztikai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Miskolci Városi Közlekedési Zr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Gál Dániel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V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HAHJDR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villamos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MOL Petrolkémia Zr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Komonyi Máté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I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WJ6G2X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érnök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8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MOL Petrolkémia Zr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Lalik Bence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Ve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H2W0VU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MOL Petrolkémia Zr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Pásztor Máté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Ve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S4BYJZ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MOL Petrolkémia Zr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Pelyhe Bence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Ve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FESSQQ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MOL Petrolkémia Zr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Sávolyi Álmos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Ve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CP8CHS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MOL Petrolkémia Zr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Ser László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Ve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VWGRUA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MOL Petrolkémia Zrt. ?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Szabó Gergely Richárd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Ve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O1L06G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MOL Petrolkémia Zrt. ?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/>
    <w:p w:rsidR="00014D51" w:rsidRDefault="00014D51" w:rsidP="00014D51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br w:type="page"/>
      </w:r>
    </w:p>
    <w:p w:rsidR="00014D51" w:rsidRPr="005771AB" w:rsidRDefault="00014D51" w:rsidP="00014D51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14D51" w:rsidRPr="005771AB" w:rsidRDefault="00014D51" w:rsidP="00014D51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14D51" w:rsidRPr="005771AB" w:rsidRDefault="00014D51" w:rsidP="00014D51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Tóth Levente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Ve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V6I4PM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MOL Petrolkémia Zrt. ?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14D51" w:rsidRPr="005771AB" w:rsidRDefault="00014D51" w:rsidP="00014D51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14D51" w:rsidRPr="005771AB" w:rsidRDefault="00014D51" w:rsidP="00014D51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14D51" w:rsidRPr="005771AB" w:rsidRDefault="00014D51" w:rsidP="00014D51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14D51" w:rsidRPr="005771AB" w:rsidRDefault="00014D51" w:rsidP="00014D51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14D51" w:rsidRPr="005771AB" w:rsidRDefault="00014D51" w:rsidP="00014D51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14D51" w:rsidRPr="005771AB" w:rsidRDefault="00014D51" w:rsidP="00014D51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14D51" w:rsidRPr="005771AB" w:rsidRDefault="00014D51" w:rsidP="00014D51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14D51" w:rsidRPr="005771AB" w:rsidRDefault="00014D51" w:rsidP="00014D51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14D51" w:rsidRPr="005771AB" w:rsidRDefault="00014D51" w:rsidP="00014D51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14D51" w:rsidRDefault="00014D51" w:rsidP="00014D51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14D51" w:rsidRDefault="00014D51" w:rsidP="00014D51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14D51" w:rsidRPr="005771AB" w:rsidRDefault="00014D51" w:rsidP="00014D51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14D51" w:rsidRPr="005771AB" w:rsidRDefault="00014D51" w:rsidP="00014D51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14D51" w:rsidRDefault="00014D51" w:rsidP="00014D51">
      <w:pPr>
        <w:pStyle w:val="Szvegtrzs"/>
        <w:ind w:left="3402"/>
        <w:jc w:val="center"/>
        <w:sectPr w:rsidR="00014D51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="00014D51">
        <w:rPr>
          <w:rFonts w:ascii="Arial" w:hAnsi="Arial" w:cs="Arial"/>
          <w:b/>
          <w:bCs/>
          <w:noProof/>
          <w:sz w:val="20"/>
        </w:rPr>
        <w:t>Toldi-Tóth Fanni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="00014D51">
        <w:rPr>
          <w:rFonts w:ascii="Arial" w:hAnsi="Arial" w:cs="Arial"/>
          <w:b/>
          <w:bCs/>
          <w:noProof/>
          <w:sz w:val="20"/>
        </w:rPr>
        <w:t>BS</w:t>
      </w:r>
      <w:r w:rsidRPr="005771AB">
        <w:rPr>
          <w:rFonts w:ascii="Arial" w:hAnsi="Arial" w:cs="Arial"/>
          <w:sz w:val="20"/>
        </w:rPr>
        <w:t xml:space="preserve"> hallgató (Neptun-kód: </w:t>
      </w:r>
      <w:r w:rsidR="00014D51">
        <w:rPr>
          <w:rFonts w:ascii="Arial" w:hAnsi="Arial" w:cs="Arial"/>
          <w:noProof/>
          <w:sz w:val="20"/>
        </w:rPr>
        <w:t>FJECDY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="00014D51" w:rsidRPr="00014D51">
        <w:rPr>
          <w:rFonts w:ascii="Arial" w:hAnsi="Arial" w:cs="Arial"/>
          <w:noProof/>
          <w:sz w:val="20"/>
        </w:rPr>
        <w:t>logisztikai mérnök alapszak</w:t>
      </w:r>
      <w:r w:rsidR="00014D51">
        <w:rPr>
          <w:rFonts w:ascii="Arial" w:hAnsi="Arial" w:cs="Arial"/>
          <w:noProof/>
          <w:sz w:val="20"/>
        </w:rPr>
        <w:t>os</w:t>
      </w:r>
      <w:r w:rsidRPr="005771AB">
        <w:rPr>
          <w:rFonts w:ascii="Arial" w:hAnsi="Arial" w:cs="Arial"/>
          <w:sz w:val="20"/>
        </w:rPr>
        <w:t xml:space="preserve">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MOL Petrolkémia Zrt. ?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Sipos Áron József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Ve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BRZIV1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MVK ?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Spitzmüller Lilla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S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D7T9JN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logisztikai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MVK Zrt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Pál Zsombor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C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U9HY5X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OAM Ózdi Acélművek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Tóth Martin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T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OHD6O3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OAM Ózdi Acélművek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Farkas Mátyás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L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TNP6LV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Obo Bettermann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Kis Bence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C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YGGYK9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Ongropack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Varga Erzsébet Zsuzsa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V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DSV37M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villamos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PV Napenergia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Dimény Dalma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I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F9FYC8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azdaág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Robert Bosch Elektromos Szerszámgyártó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Sáska Márton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G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BNMBWI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Robert Bosch Elektromos Szerszámgyártó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Pintér Szabolcs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MR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PMDQJB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echatronikai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Robert Bosch Energy and Body System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úr Marcell Gábor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MR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DZUD6G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echatronikai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Robert Bosch Energy and Body Systems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Grebely Marcell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I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PFLRM9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érnök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Robert Bosch Energy and Body Systems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Gurszki Máté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S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GCO5XI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logisztikai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Robert Bosch Energy and Body Systems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Lipusz Levente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T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APDEFQ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Robert Bosch Energy and Body Systems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Margita István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IL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RI3JSF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érnök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Robert Bosch Energy and Body Systems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Nagy János Dávid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L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CKAWOS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Robert Bosch Energy and Body Systems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Reke Viktor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G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AXSM0I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Robert Bosch Energy and Body Systems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Tallódi Imre Zsolt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I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WLMURK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érnök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Robert Bosch Energy and Body Systems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Tóth Kitti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IL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BO55VC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érnök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Robert Bosch Energy and Body Systems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Dombi Zsolt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MR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ICDI07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echatronikai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Robert Bosch Power Tool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Dudás Ádám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T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RN9BOS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Robert Bosch Power Tool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Kókai Sándor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T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D6VCBG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Robert Bosch Power Tool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Losonczki Roland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G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FSKIP5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Robert Bosch Power Tool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Szabó Miklós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B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HUNYD2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Robert Bosch Power Tool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Szakszon Dóra Adél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T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ECQQUX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Robert Bosch Power Tool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Szedlák Dóra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B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AWOZI0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Robert Bosch Power Tool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Urbán Richárd Dávid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B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P6JA25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Robert Bosch Power Tool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Saadi Bako Kameran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V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IEOUSN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villamos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RZGARI SUBSTATION (Rzgari alállomás)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Fábián Róbert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M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G64NC8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Sajófém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Kundrák Marcell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I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BDHPW1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azdaág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SAP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Gönczi Tamás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V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RP2SMA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villamos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SARKCSILLAG INVEST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ódi Máté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G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CJ91K9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SBS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Tóth Balázs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T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LN7FTA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SBS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Marada Imre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G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D9BTO1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SCHORCH Hungária Kereskedelmi és Szolgáltató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Papp Gábor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C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GVFVSY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Shinwa Magyarország Precíziós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Szacsuri Norbert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P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G0XXTC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programtervező 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Simplesoft Számtástechnikai és Automatizálási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Truzsi Vivien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I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RZWAY7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érnök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8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Simplesoft Számtástechnikai és Automatizálási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Nagy László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S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V267QU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logisztikai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SOFI TRANS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Ungvári Zoltán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V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AZ5AP0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villamos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SpiE Hungaria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elus László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I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PN4YKS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érnök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Starters E-Components Generators Automotive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éres Bence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MR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G0HE8A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echatronikai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Starters E-Components Generators Automotive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Kazár Tamás Márton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T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KT059Z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Starters E-Components Generators Automotive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Kézér Marcell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T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TS1429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Starters E-Components Generators Automotive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Kiss Lotár László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T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H7FV7K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Starters E-Components Generators Automotive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Lehoczky András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P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B0WCKK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programtervező 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Starters E-Components Generators Automotive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Majoros István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7BE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NWDR63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energetikai 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Starters E-Components Generators Automotive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Polgár Norbert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MR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EEGVXE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echatronikai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Starters E-Components Generators Automotive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Rózsahegyi Kornél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T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DFSNO9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Starters E-Components Generators Automotive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Szampiás Marcell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MR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WGTT10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echatronikai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Starters E-Components Generators Automotive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Szuhai Fanni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MR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OOASKA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echatronikai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Starters E-Components Generators Automotive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alázsi Sándor György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Ve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BF2MKL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Takata Safety System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ardi János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V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GZUHAB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villamos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Takata Safety System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Gazdik Tamás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I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EDJIVI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érnök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8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Takata Safety System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Kolosai Gábor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VL_A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AV05D9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villamos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Takata Safety System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Laczkó Bálint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MR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Y4N6C1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echatronikai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Takata Safety System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Papp Rebeka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S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B27DS4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logisztikai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Takata Safety System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Tóth Barbara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S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HGQMIG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logisztikai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Takata Safety System Hungary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Kiss Balázs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L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AIPKNC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Tigáz-DSO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Smigróczki Imre Dávid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L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MI77PR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Tiszamenti Regionális Vízművek Zr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Ács Gábor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Ve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WV0XCS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Trans Lex Work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Lukács Ádám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Ve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E05IO8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Trans Lex Work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Tóth Richárd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C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VXQG0R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TRK Mechanika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Pethe Milán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I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UVBEBJ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érnök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T-Systems Magyarország Zr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Szabó Dávid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I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HK4U8B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mérnök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T-Systems Magyarország Zr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Sajtos Andrea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SL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ZKVK8K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logisztikai mérnök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Tungsram Operations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Sztankó Bálint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G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LE7IBW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Vamav Vasúti Berendezések Felelősségű Társaság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Horák Rajmund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P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ASL7ZK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programtervező 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W. VP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Juhász Lilla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P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FWIY50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programtervező informatikus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ZF Hungária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lastRenderedPageBreak/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Sikur Zsanett</w:t>
      </w:r>
      <w:r w:rsidRPr="005771AB">
        <w:rPr>
          <w:rFonts w:ascii="Arial" w:hAnsi="Arial" w:cs="Arial"/>
          <w:b/>
          <w:bCs/>
          <w:sz w:val="20"/>
        </w:rPr>
        <w:t xml:space="preserve"> </w:t>
      </w:r>
      <w:r w:rsidRPr="00C27CC4">
        <w:rPr>
          <w:rFonts w:ascii="Arial" w:hAnsi="Arial" w:cs="Arial"/>
          <w:b/>
          <w:bCs/>
          <w:noProof/>
          <w:sz w:val="20"/>
        </w:rPr>
        <w:t>BG_T</w:t>
      </w:r>
      <w:r w:rsidRPr="005771AB">
        <w:rPr>
          <w:rFonts w:ascii="Arial" w:hAnsi="Arial" w:cs="Arial"/>
          <w:sz w:val="20"/>
        </w:rPr>
        <w:t xml:space="preserve"> hallgató (Neptun-kód: </w:t>
      </w:r>
      <w:r w:rsidRPr="00C27CC4">
        <w:rPr>
          <w:rFonts w:ascii="Arial" w:hAnsi="Arial" w:cs="Arial"/>
          <w:noProof/>
          <w:sz w:val="20"/>
        </w:rPr>
        <w:t>H156CA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 xml:space="preserve">a Miskolci Egyetem </w:t>
      </w:r>
      <w:r w:rsidRPr="00C27CC4">
        <w:rPr>
          <w:rFonts w:ascii="Arial" w:hAnsi="Arial" w:cs="Arial"/>
          <w:noProof/>
          <w:sz w:val="20"/>
        </w:rPr>
        <w:t>gépészmérnöki alapszak</w:t>
      </w:r>
      <w:r w:rsidRPr="005771AB">
        <w:rPr>
          <w:rFonts w:ascii="Arial" w:hAnsi="Arial" w:cs="Arial"/>
          <w:sz w:val="20"/>
        </w:rPr>
        <w:t xml:space="preserve">os hallgatója </w:t>
      </w:r>
      <w:r w:rsidRPr="00C27CC4">
        <w:rPr>
          <w:rFonts w:ascii="Arial" w:hAnsi="Arial" w:cs="Arial"/>
          <w:noProof/>
          <w:sz w:val="20"/>
        </w:rPr>
        <w:t>6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8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Pr="00C27CC4">
        <w:rPr>
          <w:rFonts w:ascii="Arial" w:hAnsi="Arial" w:cs="Arial"/>
          <w:b/>
          <w:bCs/>
          <w:noProof/>
          <w:sz w:val="20"/>
        </w:rPr>
        <w:t>ZF Hungária Kft.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>
      <w:pPr>
        <w:sectPr w:rsidR="000463A7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</w:p>
    <w:p w:rsidR="000463A7" w:rsidRDefault="000463A7"/>
    <w:sectPr w:rsidR="000463A7" w:rsidSect="000463A7">
      <w:type w:val="continuous"/>
      <w:pgSz w:w="12240" w:h="15840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F93" w:rsidRDefault="00C10F93" w:rsidP="00014D51">
      <w:r>
        <w:separator/>
      </w:r>
    </w:p>
  </w:endnote>
  <w:endnote w:type="continuationSeparator" w:id="0">
    <w:p w:rsidR="00C10F93" w:rsidRDefault="00C10F93" w:rsidP="0001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F93" w:rsidRDefault="00C10F93" w:rsidP="00014D51">
      <w:r>
        <w:separator/>
      </w:r>
    </w:p>
  </w:footnote>
  <w:footnote w:type="continuationSeparator" w:id="0">
    <w:p w:rsidR="00C10F93" w:rsidRDefault="00C10F93" w:rsidP="00014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70"/>
    <w:rsid w:val="00014C8F"/>
    <w:rsid w:val="00014D51"/>
    <w:rsid w:val="00022AAE"/>
    <w:rsid w:val="00025013"/>
    <w:rsid w:val="000463A7"/>
    <w:rsid w:val="0007531B"/>
    <w:rsid w:val="00092D9E"/>
    <w:rsid w:val="000D149A"/>
    <w:rsid w:val="000D7F1A"/>
    <w:rsid w:val="000E1E7A"/>
    <w:rsid w:val="000E25F5"/>
    <w:rsid w:val="001040DD"/>
    <w:rsid w:val="00105A5F"/>
    <w:rsid w:val="00134FAD"/>
    <w:rsid w:val="001564BD"/>
    <w:rsid w:val="00175D2A"/>
    <w:rsid w:val="00182C44"/>
    <w:rsid w:val="0019026B"/>
    <w:rsid w:val="0019466F"/>
    <w:rsid w:val="001A1074"/>
    <w:rsid w:val="001A2BA0"/>
    <w:rsid w:val="001B3A2F"/>
    <w:rsid w:val="001B43A4"/>
    <w:rsid w:val="0023324F"/>
    <w:rsid w:val="00234C03"/>
    <w:rsid w:val="00254769"/>
    <w:rsid w:val="00261506"/>
    <w:rsid w:val="0026273E"/>
    <w:rsid w:val="0026351C"/>
    <w:rsid w:val="00270D51"/>
    <w:rsid w:val="00271753"/>
    <w:rsid w:val="002957A1"/>
    <w:rsid w:val="002B5C24"/>
    <w:rsid w:val="002C0701"/>
    <w:rsid w:val="002C239C"/>
    <w:rsid w:val="002D3490"/>
    <w:rsid w:val="002F3B67"/>
    <w:rsid w:val="003206D5"/>
    <w:rsid w:val="0035250F"/>
    <w:rsid w:val="00362CFB"/>
    <w:rsid w:val="00366765"/>
    <w:rsid w:val="003752C9"/>
    <w:rsid w:val="003757B3"/>
    <w:rsid w:val="003803DB"/>
    <w:rsid w:val="003B481D"/>
    <w:rsid w:val="003C0036"/>
    <w:rsid w:val="003C0198"/>
    <w:rsid w:val="003D2CB1"/>
    <w:rsid w:val="003F2FBD"/>
    <w:rsid w:val="00405119"/>
    <w:rsid w:val="00407501"/>
    <w:rsid w:val="004212ED"/>
    <w:rsid w:val="00454673"/>
    <w:rsid w:val="0046666D"/>
    <w:rsid w:val="004A0FD7"/>
    <w:rsid w:val="004B048C"/>
    <w:rsid w:val="004B44BD"/>
    <w:rsid w:val="004B6C17"/>
    <w:rsid w:val="004B70E4"/>
    <w:rsid w:val="004C1555"/>
    <w:rsid w:val="004F1E69"/>
    <w:rsid w:val="004F22F9"/>
    <w:rsid w:val="005125EF"/>
    <w:rsid w:val="005208C0"/>
    <w:rsid w:val="005210E1"/>
    <w:rsid w:val="005322E4"/>
    <w:rsid w:val="00533382"/>
    <w:rsid w:val="005670E2"/>
    <w:rsid w:val="00575A75"/>
    <w:rsid w:val="005771AB"/>
    <w:rsid w:val="00595D24"/>
    <w:rsid w:val="005A5A19"/>
    <w:rsid w:val="005B4F30"/>
    <w:rsid w:val="005E2E41"/>
    <w:rsid w:val="005E3854"/>
    <w:rsid w:val="00641342"/>
    <w:rsid w:val="00652E5A"/>
    <w:rsid w:val="00661040"/>
    <w:rsid w:val="00663652"/>
    <w:rsid w:val="00680BBE"/>
    <w:rsid w:val="00682B70"/>
    <w:rsid w:val="00691D50"/>
    <w:rsid w:val="006972E0"/>
    <w:rsid w:val="006B7E78"/>
    <w:rsid w:val="006C1ECD"/>
    <w:rsid w:val="006D578A"/>
    <w:rsid w:val="006E669B"/>
    <w:rsid w:val="006F1F50"/>
    <w:rsid w:val="00707EF9"/>
    <w:rsid w:val="00711D14"/>
    <w:rsid w:val="0071786E"/>
    <w:rsid w:val="00723B11"/>
    <w:rsid w:val="00731BED"/>
    <w:rsid w:val="00736FF1"/>
    <w:rsid w:val="00755A27"/>
    <w:rsid w:val="00757290"/>
    <w:rsid w:val="00762F82"/>
    <w:rsid w:val="007734C4"/>
    <w:rsid w:val="00773584"/>
    <w:rsid w:val="007B4EB1"/>
    <w:rsid w:val="007C1E36"/>
    <w:rsid w:val="007C2E03"/>
    <w:rsid w:val="007C474E"/>
    <w:rsid w:val="007D6EBC"/>
    <w:rsid w:val="007E6889"/>
    <w:rsid w:val="007F1885"/>
    <w:rsid w:val="007F1C94"/>
    <w:rsid w:val="007F4F92"/>
    <w:rsid w:val="00802EFF"/>
    <w:rsid w:val="00827802"/>
    <w:rsid w:val="00837AE3"/>
    <w:rsid w:val="00856E84"/>
    <w:rsid w:val="00857E10"/>
    <w:rsid w:val="00861324"/>
    <w:rsid w:val="0086273C"/>
    <w:rsid w:val="00892BCC"/>
    <w:rsid w:val="008A51EC"/>
    <w:rsid w:val="008C7D34"/>
    <w:rsid w:val="008D6EED"/>
    <w:rsid w:val="008E0DE0"/>
    <w:rsid w:val="00906768"/>
    <w:rsid w:val="00927E20"/>
    <w:rsid w:val="00935F05"/>
    <w:rsid w:val="00950896"/>
    <w:rsid w:val="00962D65"/>
    <w:rsid w:val="0096457E"/>
    <w:rsid w:val="009715AD"/>
    <w:rsid w:val="00995670"/>
    <w:rsid w:val="00996965"/>
    <w:rsid w:val="009A19CE"/>
    <w:rsid w:val="009A260A"/>
    <w:rsid w:val="009A501B"/>
    <w:rsid w:val="009D55F3"/>
    <w:rsid w:val="009E23C0"/>
    <w:rsid w:val="00A06A26"/>
    <w:rsid w:val="00A07812"/>
    <w:rsid w:val="00A55F4F"/>
    <w:rsid w:val="00A75988"/>
    <w:rsid w:val="00A7633E"/>
    <w:rsid w:val="00A81484"/>
    <w:rsid w:val="00A86DD0"/>
    <w:rsid w:val="00AA29FE"/>
    <w:rsid w:val="00AB7C75"/>
    <w:rsid w:val="00AC50B9"/>
    <w:rsid w:val="00AC6FEA"/>
    <w:rsid w:val="00AF028F"/>
    <w:rsid w:val="00AF05A0"/>
    <w:rsid w:val="00B22AFF"/>
    <w:rsid w:val="00B300B1"/>
    <w:rsid w:val="00B36FD0"/>
    <w:rsid w:val="00B45232"/>
    <w:rsid w:val="00B53E04"/>
    <w:rsid w:val="00B55AEB"/>
    <w:rsid w:val="00B6521C"/>
    <w:rsid w:val="00B72E28"/>
    <w:rsid w:val="00B77091"/>
    <w:rsid w:val="00B91678"/>
    <w:rsid w:val="00BB5BF2"/>
    <w:rsid w:val="00BB7122"/>
    <w:rsid w:val="00BC5458"/>
    <w:rsid w:val="00BE2B97"/>
    <w:rsid w:val="00C10F93"/>
    <w:rsid w:val="00C15FA5"/>
    <w:rsid w:val="00C20F45"/>
    <w:rsid w:val="00C52FB9"/>
    <w:rsid w:val="00C81E14"/>
    <w:rsid w:val="00C963CB"/>
    <w:rsid w:val="00CA38A4"/>
    <w:rsid w:val="00CA60EB"/>
    <w:rsid w:val="00CE21C3"/>
    <w:rsid w:val="00D04CE3"/>
    <w:rsid w:val="00D11215"/>
    <w:rsid w:val="00D2552E"/>
    <w:rsid w:val="00D32107"/>
    <w:rsid w:val="00D711D1"/>
    <w:rsid w:val="00D716E0"/>
    <w:rsid w:val="00DF7A92"/>
    <w:rsid w:val="00E265D0"/>
    <w:rsid w:val="00E31BB2"/>
    <w:rsid w:val="00E35ECD"/>
    <w:rsid w:val="00E64AF8"/>
    <w:rsid w:val="00E91E3B"/>
    <w:rsid w:val="00E94747"/>
    <w:rsid w:val="00E95CF9"/>
    <w:rsid w:val="00ED0FE7"/>
    <w:rsid w:val="00ED52CB"/>
    <w:rsid w:val="00ED6E88"/>
    <w:rsid w:val="00EE6C44"/>
    <w:rsid w:val="00EF53B6"/>
    <w:rsid w:val="00F0436C"/>
    <w:rsid w:val="00F70BE5"/>
    <w:rsid w:val="00F77036"/>
    <w:rsid w:val="00F91F53"/>
    <w:rsid w:val="00F9326F"/>
    <w:rsid w:val="00F93B4A"/>
    <w:rsid w:val="00FC28BA"/>
    <w:rsid w:val="00FC77DB"/>
    <w:rsid w:val="00FC7B67"/>
    <w:rsid w:val="00FF0EA1"/>
    <w:rsid w:val="00FF3CD5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265B58-9ED0-495A-9AF5-BF8D1A92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B048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95670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A7598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014D5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14D51"/>
    <w:rPr>
      <w:sz w:val="24"/>
      <w:szCs w:val="24"/>
    </w:rPr>
  </w:style>
  <w:style w:type="paragraph" w:styleId="llb">
    <w:name w:val="footer"/>
    <w:basedOn w:val="Norml"/>
    <w:link w:val="llbChar"/>
    <w:unhideWhenUsed/>
    <w:rsid w:val="00014D5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14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40D77-F7E3-4FC7-B802-039643F6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5</Pages>
  <Words>12798</Words>
  <Characters>88310</Characters>
  <Application>Microsoft Office Word</Application>
  <DocSecurity>0</DocSecurity>
  <Lines>735</Lines>
  <Paragraphs>2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GAZOLÁS</vt:lpstr>
    </vt:vector>
  </TitlesOfParts>
  <Company>Miskolci Egyetem, Szerszámgépek Tanszéke</Company>
  <LinksUpToDate>false</LinksUpToDate>
  <CharactersWithSpaces>10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AZOLÁS</dc:title>
  <dc:creator>Admin2</dc:creator>
  <cp:lastModifiedBy>Agnes</cp:lastModifiedBy>
  <cp:revision>2</cp:revision>
  <cp:lastPrinted>2018-05-14T11:51:00Z</cp:lastPrinted>
  <dcterms:created xsi:type="dcterms:W3CDTF">2019-05-29T12:53:00Z</dcterms:created>
  <dcterms:modified xsi:type="dcterms:W3CDTF">2019-05-29T12:53:00Z</dcterms:modified>
</cp:coreProperties>
</file>